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36" w:rsidRPr="00C05960" w:rsidRDefault="009E0484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sz w:val="36"/>
          <w:szCs w:val="36"/>
          <w:u w:val="single"/>
          <w:lang w:val="uk-UA"/>
        </w:rPr>
        <w:t xml:space="preserve"> </w:t>
      </w:r>
      <w:r w:rsidR="00C62436" w:rsidRPr="000F701A">
        <w:rPr>
          <w:b/>
          <w:sz w:val="36"/>
          <w:szCs w:val="36"/>
          <w:u w:val="single"/>
          <w:lang w:val="uk-UA"/>
        </w:rPr>
        <w:t xml:space="preserve">Тема: </w:t>
      </w:r>
      <w:r w:rsidR="00C05960">
        <w:rPr>
          <w:b/>
          <w:i/>
          <w:sz w:val="36"/>
          <w:szCs w:val="36"/>
          <w:u w:val="single"/>
          <w:lang w:val="uk-UA"/>
        </w:rPr>
        <w:t>Вирази та їх спрощення</w:t>
      </w:r>
    </w:p>
    <w:p w:rsidR="00C62436" w:rsidRDefault="00C62436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i/>
          <w:sz w:val="36"/>
          <w:szCs w:val="36"/>
          <w:u w:val="single"/>
          <w:lang w:val="uk-UA"/>
        </w:rPr>
        <w:t xml:space="preserve">Опорний конспект </w:t>
      </w:r>
    </w:p>
    <w:p w:rsidR="005A7D20" w:rsidRDefault="005A7D20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762375" cy="1465664"/>
            <wp:effectExtent l="0" t="0" r="0" b="1270"/>
            <wp:docPr id="4" name="Рисунок 4" descr="Урок &quot;Вирази та їх спрощення. Розв'язування вправ&quot;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рок &quot;Вирази та їх спрощення. Розв'язування вправ&quot;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46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20" w:rsidRDefault="005A7D20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905250" cy="2198098"/>
            <wp:effectExtent l="0" t="0" r="0" b="0"/>
            <wp:docPr id="1" name="Рисунок 1" descr="Презентація &quot;Спрощення виразів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езентація &quot;Спрощення виразів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43" cy="219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20" w:rsidRDefault="005A7D20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048000" cy="1714500"/>
            <wp:effectExtent l="0" t="0" r="0" b="0"/>
            <wp:docPr id="7" name="Рисунок 7" descr="Спрощення виразів 6 клас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прощення виразів 6 клас - YouTu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20" w:rsidRDefault="005A7D20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419600" cy="798828"/>
            <wp:effectExtent l="0" t="0" r="0" b="1905"/>
            <wp:docPr id="3" name="Рисунок 3" descr="ГДЗ (відповіді та розв'язання) до вправи №1390 - § З0. Вирази та їх  спрощення - Розділ 5. Вирази і рівняння. Математика 6 клас Н.А.  Тарасенкова, І.М. Богатирьова, О.М. Коломієць, З.О. Сердюк (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ГДЗ (відповіді та розв'язання) до вправи №1390 - § З0. Вирази та їх  спрощення - Розділ 5. Вирази і рівняння. Математика 6 клас Н.А.  Тарасенкова, І.М. Богатирьова, О.М. Коломієць, З.О. Сердюк (20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197" cy="79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20" w:rsidRDefault="005A7D20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228975" cy="1597994"/>
            <wp:effectExtent l="0" t="0" r="0" b="2540"/>
            <wp:docPr id="6" name="Рисунок 6" descr="ГДЗ (відповіді та розв'язання) до вправи №1392 - § З0. Вирази та їх  спрощення - Розділ 5. Вирази і рівняння. Математика 6 клас Н.А.  Тарасенкова, І.М. Богатирьова, О.М. Коломієць, З.О. Сердюк (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ГДЗ (відповіді та розв'язання) до вправи №1392 - § З0. Вирази та їх  спрощення - Розділ 5. Вирази і рівняння. Математика 6 клас Н.А.  Тарасенкова, І.М. Богатирьова, О.М. Коломієць, З.О. Сердюк (20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025" cy="1600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436" w:rsidRPr="00BE2B56" w:rsidRDefault="00C62436" w:rsidP="00FA1F8F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lastRenderedPageBreak/>
        <w:t>Робота з підручником</w:t>
      </w:r>
    </w:p>
    <w:p w:rsidR="00C62436" w:rsidRPr="00BE2B56" w:rsidRDefault="00C62436" w:rsidP="00C62436">
      <w:pPr>
        <w:tabs>
          <w:tab w:val="left" w:pos="2640"/>
          <w:tab w:val="center" w:pos="4677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§</w:t>
      </w:r>
      <w:r w:rsidR="00BE2B56"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30 ст. 235</w:t>
      </w:r>
      <w:r w:rsidR="00B2720D"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  <w:r w:rsidR="0056688A"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(</w:t>
      </w:r>
      <w:r w:rsidR="005A7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повторити</w:t>
      </w: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)</w:t>
      </w:r>
    </w:p>
    <w:p w:rsidR="005D2AA3" w:rsidRPr="00BE2B56" w:rsidRDefault="00C62436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Робота з </w:t>
      </w:r>
      <w:proofErr w:type="spellStart"/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інтернет</w:t>
      </w:r>
      <w:proofErr w:type="spellEnd"/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ресурсами</w:t>
      </w:r>
    </w:p>
    <w:p w:rsidR="00C05960" w:rsidRDefault="005A7D20" w:rsidP="005D2AA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hyperlink r:id="rId12" w:history="1">
        <w:r w:rsidRPr="00F721FD">
          <w:rPr>
            <w:rStyle w:val="a3"/>
            <w:rFonts w:ascii="Times New Roman" w:hAnsi="Times New Roman" w:cs="Times New Roman"/>
            <w:b/>
            <w:sz w:val="32"/>
            <w:szCs w:val="32"/>
            <w:lang w:val="uk-UA"/>
          </w:rPr>
          <w:t>https://youtu.be/ijAslaYq4OY</w:t>
        </w:r>
      </w:hyperlink>
    </w:p>
    <w:p w:rsidR="00C62436" w:rsidRPr="00BE2B56" w:rsidRDefault="00C62436" w:rsidP="00C6243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Домашнє завдання</w:t>
      </w:r>
    </w:p>
    <w:p w:rsidR="00C05960" w:rsidRPr="00BE2B56" w:rsidRDefault="00C05960" w:rsidP="00C05960">
      <w:pPr>
        <w:tabs>
          <w:tab w:val="left" w:pos="2640"/>
          <w:tab w:val="center" w:pos="4677"/>
        </w:tabs>
        <w:jc w:val="center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</w:pP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§</w:t>
      </w:r>
      <w:r w:rsidR="005A7D20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30 ст. 234 (повторити</w:t>
      </w:r>
      <w:r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>)</w:t>
      </w:r>
      <w:r w:rsidR="00BE2B56" w:rsidRPr="00BE2B56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uk-UA"/>
        </w:rPr>
        <w:t xml:space="preserve"> </w:t>
      </w:r>
    </w:p>
    <w:p w:rsidR="0087622C" w:rsidRDefault="005A7D20" w:rsidP="00BC1365">
      <w:pPr>
        <w:tabs>
          <w:tab w:val="left" w:pos="2640"/>
          <w:tab w:val="center" w:pos="4677"/>
        </w:tabs>
        <w:jc w:val="center"/>
        <w:rPr>
          <w:b/>
          <w:sz w:val="32"/>
          <w:szCs w:val="32"/>
          <w:u w:val="single"/>
          <w:lang w:val="uk-UA"/>
        </w:rPr>
      </w:pPr>
      <w:r>
        <w:rPr>
          <w:b/>
          <w:sz w:val="32"/>
          <w:szCs w:val="32"/>
          <w:u w:val="single"/>
          <w:lang w:val="uk-UA"/>
        </w:rPr>
        <w:t>№ 1 Виконати обидва варіанти</w:t>
      </w:r>
    </w:p>
    <w:p w:rsidR="005A7D20" w:rsidRDefault="005A7D20" w:rsidP="00BC1365">
      <w:pPr>
        <w:tabs>
          <w:tab w:val="left" w:pos="2640"/>
          <w:tab w:val="center" w:pos="4677"/>
        </w:tabs>
        <w:jc w:val="center"/>
        <w:rPr>
          <w:b/>
          <w:sz w:val="32"/>
          <w:szCs w:val="32"/>
          <w:u w:val="single"/>
          <w:lang w:val="uk-UA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686300" cy="3514725"/>
            <wp:effectExtent l="0" t="0" r="0" b="9525"/>
            <wp:docPr id="2" name="Рисунок 2" descr="Розкриття дужок - презентація з матема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озкриття дужок - презентація з математик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797" cy="351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5A7D20" w:rsidRDefault="005A7D20" w:rsidP="00BC1365">
      <w:pPr>
        <w:tabs>
          <w:tab w:val="left" w:pos="2640"/>
          <w:tab w:val="center" w:pos="4677"/>
        </w:tabs>
        <w:jc w:val="center"/>
        <w:rPr>
          <w:b/>
          <w:sz w:val="32"/>
          <w:szCs w:val="32"/>
          <w:u w:val="single"/>
          <w:lang w:val="uk-UA"/>
        </w:rPr>
      </w:pPr>
      <w:r>
        <w:rPr>
          <w:b/>
          <w:sz w:val="32"/>
          <w:szCs w:val="32"/>
          <w:u w:val="single"/>
          <w:lang w:val="uk-UA"/>
        </w:rPr>
        <w:t xml:space="preserve">№ 2 </w:t>
      </w:r>
    </w:p>
    <w:p w:rsidR="005A7D20" w:rsidRDefault="005A7D20" w:rsidP="00BC1365">
      <w:pPr>
        <w:tabs>
          <w:tab w:val="left" w:pos="2640"/>
          <w:tab w:val="center" w:pos="4677"/>
        </w:tabs>
        <w:jc w:val="center"/>
        <w:rPr>
          <w:b/>
          <w:sz w:val="32"/>
          <w:szCs w:val="32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629150" cy="1333500"/>
            <wp:effectExtent l="0" t="0" r="0" b="0"/>
            <wp:docPr id="5" name="Рисунок 5" descr="ВИРАЗИ ТА ЇХ СПРОЩЕННЯ - ВИРАЗИ І РІВНЯННЯ - Математика 6 клас - Н.А.  Тарасенкова - Освіта 2014 - підручн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ВИРАЗИ ТА ЇХ СПРОЩЕННЯ - ВИРАЗИ І РІВНЯННЯ - Математика 6 клас - Н.А.  Тарасенкова - Освіта 2014 - підручник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7D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B784F"/>
    <w:multiLevelType w:val="hybridMultilevel"/>
    <w:tmpl w:val="B138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5C"/>
    <w:rsid w:val="00057BBC"/>
    <w:rsid w:val="001809FD"/>
    <w:rsid w:val="00187A90"/>
    <w:rsid w:val="001D263C"/>
    <w:rsid w:val="002531F5"/>
    <w:rsid w:val="002B3B09"/>
    <w:rsid w:val="0056688A"/>
    <w:rsid w:val="005A7D20"/>
    <w:rsid w:val="005D27D7"/>
    <w:rsid w:val="005D2AA3"/>
    <w:rsid w:val="006125C1"/>
    <w:rsid w:val="006F3F55"/>
    <w:rsid w:val="007760D5"/>
    <w:rsid w:val="007C56CE"/>
    <w:rsid w:val="00821328"/>
    <w:rsid w:val="00841EF7"/>
    <w:rsid w:val="0087622C"/>
    <w:rsid w:val="00993C1C"/>
    <w:rsid w:val="009C2DC3"/>
    <w:rsid w:val="009E0484"/>
    <w:rsid w:val="00AB4C08"/>
    <w:rsid w:val="00B224D1"/>
    <w:rsid w:val="00B2720D"/>
    <w:rsid w:val="00B27B63"/>
    <w:rsid w:val="00BA230C"/>
    <w:rsid w:val="00BC1365"/>
    <w:rsid w:val="00BE2B56"/>
    <w:rsid w:val="00C05960"/>
    <w:rsid w:val="00C62436"/>
    <w:rsid w:val="00C9727D"/>
    <w:rsid w:val="00CC1C90"/>
    <w:rsid w:val="00CE7B41"/>
    <w:rsid w:val="00EA63B4"/>
    <w:rsid w:val="00F0655C"/>
    <w:rsid w:val="00F22B96"/>
    <w:rsid w:val="00F8449C"/>
    <w:rsid w:val="00F90B90"/>
    <w:rsid w:val="00FA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436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2436"/>
    <w:rPr>
      <w:b/>
      <w:bCs/>
    </w:rPr>
  </w:style>
  <w:style w:type="character" w:styleId="a6">
    <w:name w:val="Emphasis"/>
    <w:basedOn w:val="a0"/>
    <w:uiPriority w:val="20"/>
    <w:qFormat/>
    <w:rsid w:val="00C624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436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C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2436"/>
    <w:rPr>
      <w:b/>
      <w:bCs/>
    </w:rPr>
  </w:style>
  <w:style w:type="character" w:styleId="a6">
    <w:name w:val="Emphasis"/>
    <w:basedOn w:val="a0"/>
    <w:uiPriority w:val="20"/>
    <w:qFormat/>
    <w:rsid w:val="00C624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0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5992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217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  <w:divsChild>
                                                    <w:div w:id="560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81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65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8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61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34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3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72780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4265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4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9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4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6560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7566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none" w:sz="0" w:space="31" w:color="auto"/>
                                            <w:bottom w:val="single" w:sz="6" w:space="15" w:color="76A900"/>
                                            <w:right w:val="none" w:sz="0" w:space="19" w:color="auto"/>
                                          </w:divBdr>
                                          <w:divsChild>
                                            <w:div w:id="179983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7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2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1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887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  <w:divsChild>
                                            <w:div w:id="20317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0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03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0448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3355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none" w:sz="0" w:space="31" w:color="auto"/>
                                            <w:bottom w:val="single" w:sz="6" w:space="15" w:color="76A900"/>
                                            <w:right w:val="none" w:sz="0" w:space="19" w:color="auto"/>
                                          </w:divBdr>
                                          <w:divsChild>
                                            <w:div w:id="28562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48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34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13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8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39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16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42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19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55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94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7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32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4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0887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  <w:divsChild>
                                                    <w:div w:id="64351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16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629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171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youtu.be/ijAslaYq4O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EF0F-7C61-446C-A55E-EC9205531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</dc:creator>
  <cp:lastModifiedBy>Admin</cp:lastModifiedBy>
  <cp:revision>2</cp:revision>
  <dcterms:created xsi:type="dcterms:W3CDTF">2022-04-14T08:52:00Z</dcterms:created>
  <dcterms:modified xsi:type="dcterms:W3CDTF">2022-04-14T08:52:00Z</dcterms:modified>
</cp:coreProperties>
</file>